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413" w:rsidRPr="00BF643C" w:rsidRDefault="00992326" w:rsidP="00AB4413">
      <w:pPr>
        <w:autoSpaceDE w:val="0"/>
        <w:autoSpaceDN w:val="0"/>
        <w:snapToGrid w:val="0"/>
        <w:ind w:rightChars="-171" w:right="-359"/>
        <w:rPr>
          <w:rFonts w:hAnsi="ＭＳ 明朝"/>
        </w:rPr>
      </w:pPr>
      <w:r w:rsidRPr="00BF643C">
        <w:rPr>
          <w:rFonts w:hAnsi="ＭＳ 明朝" w:hint="eastAsia"/>
        </w:rPr>
        <w:t>様式第５</w:t>
      </w:r>
      <w:r w:rsidR="00AB4413" w:rsidRPr="00BF643C">
        <w:rPr>
          <w:rFonts w:hAnsi="ＭＳ 明朝" w:hint="eastAsia"/>
        </w:rPr>
        <w:t>号（第７条関係）</w:t>
      </w:r>
    </w:p>
    <w:p w:rsidR="00AB4413" w:rsidRPr="00BF643C" w:rsidRDefault="00AB4413" w:rsidP="00AB4413">
      <w:pPr>
        <w:autoSpaceDE w:val="0"/>
        <w:autoSpaceDN w:val="0"/>
        <w:snapToGrid w:val="0"/>
        <w:ind w:rightChars="-171" w:right="-359"/>
        <w:rPr>
          <w:rFonts w:hAnsi="ＭＳ 明朝"/>
        </w:rPr>
      </w:pPr>
    </w:p>
    <w:p w:rsidR="00AB4413" w:rsidRPr="00BF643C" w:rsidRDefault="00AB4413" w:rsidP="00AB4413">
      <w:pPr>
        <w:autoSpaceDE w:val="0"/>
        <w:autoSpaceDN w:val="0"/>
        <w:snapToGrid w:val="0"/>
        <w:jc w:val="center"/>
        <w:rPr>
          <w:rFonts w:ascii="ＭＳ ゴシック" w:eastAsia="ＭＳ ゴシック" w:hAnsi="ＭＳ ゴシック"/>
          <w:bCs/>
          <w:sz w:val="28"/>
          <w:szCs w:val="28"/>
        </w:rPr>
      </w:pPr>
      <w:r w:rsidRPr="00BF643C">
        <w:rPr>
          <w:rFonts w:ascii="ＭＳ ゴシック" w:eastAsia="ＭＳ ゴシック" w:hAnsi="ＭＳ ゴシック" w:hint="eastAsia"/>
          <w:sz w:val="28"/>
          <w:szCs w:val="28"/>
        </w:rPr>
        <w:t>登録事項変更届出</w:t>
      </w:r>
      <w:r w:rsidRPr="00BF643C">
        <w:rPr>
          <w:rFonts w:ascii="ＭＳ ゴシック" w:eastAsia="ＭＳ ゴシック" w:hAnsi="ＭＳ ゴシック" w:hint="eastAsia"/>
          <w:bCs/>
          <w:sz w:val="28"/>
          <w:szCs w:val="28"/>
        </w:rPr>
        <w:t>書</w:t>
      </w:r>
    </w:p>
    <w:p w:rsidR="00AB4413" w:rsidRPr="00BF643C" w:rsidRDefault="00AB4413" w:rsidP="00AB4413">
      <w:pPr>
        <w:autoSpaceDE w:val="0"/>
        <w:autoSpaceDN w:val="0"/>
        <w:snapToGrid w:val="0"/>
        <w:jc w:val="right"/>
        <w:rPr>
          <w:rFonts w:hAnsi="ＭＳ 明朝"/>
          <w:bCs/>
        </w:rPr>
      </w:pPr>
    </w:p>
    <w:p w:rsidR="00AB4413" w:rsidRPr="00BF643C" w:rsidRDefault="00AB4413" w:rsidP="00AB4413">
      <w:pPr>
        <w:autoSpaceDE w:val="0"/>
        <w:autoSpaceDN w:val="0"/>
        <w:snapToGrid w:val="0"/>
        <w:ind w:right="200"/>
        <w:jc w:val="right"/>
        <w:rPr>
          <w:rFonts w:eastAsia="PMingLiU" w:hAnsi="ＭＳ 明朝"/>
          <w:bCs/>
          <w:lang w:eastAsia="zh-TW"/>
        </w:rPr>
      </w:pPr>
      <w:r w:rsidRPr="00BF643C">
        <w:rPr>
          <w:rFonts w:hAnsi="ＭＳ 明朝" w:hint="eastAsia"/>
          <w:bCs/>
        </w:rPr>
        <w:t xml:space="preserve">　　</w:t>
      </w:r>
      <w:r w:rsidRPr="00BF643C">
        <w:rPr>
          <w:rFonts w:hAnsi="ＭＳ 明朝" w:hint="eastAsia"/>
          <w:bCs/>
          <w:lang w:eastAsia="zh-TW"/>
        </w:rPr>
        <w:t>年　　月　　日</w:t>
      </w:r>
    </w:p>
    <w:p w:rsidR="00AB4413" w:rsidRPr="00BF643C" w:rsidRDefault="00AB4413" w:rsidP="00AB4413">
      <w:pPr>
        <w:autoSpaceDE w:val="0"/>
        <w:autoSpaceDN w:val="0"/>
        <w:snapToGrid w:val="0"/>
        <w:ind w:right="200"/>
        <w:jc w:val="right"/>
        <w:rPr>
          <w:rFonts w:eastAsia="PMingLiU" w:hAnsi="ＭＳ 明朝"/>
          <w:bCs/>
          <w:lang w:eastAsia="zh-TW"/>
        </w:rPr>
      </w:pPr>
    </w:p>
    <w:p w:rsidR="00AB4413" w:rsidRPr="00BF643C" w:rsidRDefault="00AB4413" w:rsidP="00AB4413">
      <w:pPr>
        <w:autoSpaceDE w:val="0"/>
        <w:autoSpaceDN w:val="0"/>
        <w:snapToGrid w:val="0"/>
        <w:ind w:firstLine="231"/>
        <w:rPr>
          <w:rFonts w:hAnsi="ＭＳ 明朝"/>
          <w:bCs/>
        </w:rPr>
      </w:pPr>
      <w:r w:rsidRPr="00BF643C">
        <w:rPr>
          <w:rFonts w:hAnsi="ＭＳ 明朝" w:hint="eastAsia"/>
          <w:bCs/>
        </w:rPr>
        <w:t>川西市長　様</w:t>
      </w:r>
    </w:p>
    <w:p w:rsidR="00AB4413" w:rsidRPr="00BF643C" w:rsidRDefault="00AB4413" w:rsidP="00AB4413">
      <w:pPr>
        <w:autoSpaceDE w:val="0"/>
        <w:autoSpaceDN w:val="0"/>
        <w:snapToGrid w:val="0"/>
        <w:ind w:firstLine="231"/>
        <w:rPr>
          <w:rFonts w:eastAsia="PMingLiU" w:hAnsi="ＭＳ 明朝"/>
          <w:bCs/>
        </w:rPr>
      </w:pPr>
    </w:p>
    <w:p w:rsidR="00AB4413" w:rsidRPr="00BF643C" w:rsidRDefault="00AB4413" w:rsidP="00AB4413">
      <w:pPr>
        <w:wordWrap w:val="0"/>
        <w:autoSpaceDE w:val="0"/>
        <w:autoSpaceDN w:val="0"/>
        <w:ind w:right="525"/>
        <w:jc w:val="right"/>
        <w:rPr>
          <w:rFonts w:hAnsi="ＭＳ 明朝"/>
          <w:bCs/>
        </w:rPr>
      </w:pPr>
      <w:r w:rsidRPr="00BF643C">
        <w:rPr>
          <w:rFonts w:hAnsi="ＭＳ 明朝" w:hint="eastAsia"/>
          <w:bCs/>
        </w:rPr>
        <w:t>届出者</w:t>
      </w:r>
      <w:r w:rsidRPr="00BF643C">
        <w:rPr>
          <w:rFonts w:hAnsi="ＭＳ 明朝" w:hint="eastAsia"/>
          <w:bCs/>
        </w:rPr>
        <w:t xml:space="preserve">                                       </w:t>
      </w:r>
    </w:p>
    <w:p w:rsidR="00AB4413" w:rsidRPr="00BF643C" w:rsidRDefault="00AB4413" w:rsidP="00AB4413">
      <w:pPr>
        <w:wordWrap w:val="0"/>
        <w:autoSpaceDE w:val="0"/>
        <w:autoSpaceDN w:val="0"/>
        <w:ind w:right="420"/>
        <w:jc w:val="right"/>
        <w:rPr>
          <w:rFonts w:hAnsi="ＭＳ 明朝"/>
          <w:bCs/>
        </w:rPr>
      </w:pPr>
      <w:r w:rsidRPr="00BF643C">
        <w:rPr>
          <w:rFonts w:hAnsi="ＭＳ 明朝" w:hint="eastAsia"/>
          <w:bCs/>
        </w:rPr>
        <w:t>住　所</w:t>
      </w:r>
      <w:r w:rsidRPr="00BF643C">
        <w:rPr>
          <w:rFonts w:hAnsi="ＭＳ 明朝" w:hint="eastAsia"/>
          <w:bCs/>
        </w:rPr>
        <w:t xml:space="preserve"> </w:t>
      </w:r>
      <w:r w:rsidRPr="00BF643C">
        <w:rPr>
          <w:rFonts w:hAnsi="ＭＳ 明朝"/>
          <w:bCs/>
        </w:rPr>
        <w:t xml:space="preserve">                                     </w:t>
      </w:r>
    </w:p>
    <w:p w:rsidR="00AB4413" w:rsidRPr="00BF643C" w:rsidRDefault="00AB4413" w:rsidP="00AB4413">
      <w:pPr>
        <w:wordWrap w:val="0"/>
        <w:autoSpaceDE w:val="0"/>
        <w:autoSpaceDN w:val="0"/>
        <w:ind w:right="420"/>
        <w:jc w:val="right"/>
        <w:rPr>
          <w:rFonts w:hAnsi="ＭＳ 明朝"/>
          <w:bCs/>
        </w:rPr>
      </w:pPr>
      <w:r w:rsidRPr="00BF643C">
        <w:rPr>
          <w:rFonts w:hint="eastAsia"/>
        </w:rPr>
        <w:t xml:space="preserve">団体名　　　　　　　　　　　　　　　　　　　</w:t>
      </w:r>
    </w:p>
    <w:p w:rsidR="00AB4413" w:rsidRPr="00BF643C" w:rsidRDefault="00AB4413" w:rsidP="00AB4413">
      <w:pPr>
        <w:wordWrap w:val="0"/>
        <w:autoSpaceDE w:val="0"/>
        <w:autoSpaceDN w:val="0"/>
        <w:ind w:right="420"/>
        <w:jc w:val="right"/>
        <w:rPr>
          <w:rFonts w:hAnsi="ＭＳ 明朝"/>
          <w:bCs/>
        </w:rPr>
      </w:pPr>
      <w:r w:rsidRPr="00BF643C">
        <w:rPr>
          <w:rFonts w:hAnsi="ＭＳ 明朝" w:hint="eastAsia"/>
          <w:bCs/>
        </w:rPr>
        <w:t>(</w:t>
      </w:r>
      <w:r w:rsidRPr="00BF643C">
        <w:rPr>
          <w:rFonts w:hAnsi="ＭＳ 明朝" w:hint="eastAsia"/>
          <w:bCs/>
        </w:rPr>
        <w:t>代表者</w:t>
      </w:r>
      <w:r w:rsidRPr="00BF643C">
        <w:rPr>
          <w:rFonts w:hAnsi="ＭＳ 明朝" w:hint="eastAsia"/>
          <w:bCs/>
        </w:rPr>
        <w:t>)</w:t>
      </w:r>
      <w:r w:rsidRPr="00BF643C">
        <w:rPr>
          <w:rFonts w:hAnsi="ＭＳ 明朝" w:hint="eastAsia"/>
          <w:bCs/>
        </w:rPr>
        <w:t xml:space="preserve">　　　　　　　　　　　　　　　　　　</w:t>
      </w:r>
      <w:r w:rsidRPr="00BF643C">
        <w:rPr>
          <w:rFonts w:hAnsi="ＭＳ 明朝" w:hint="eastAsia"/>
          <w:bCs/>
        </w:rPr>
        <w:t xml:space="preserve"> </w:t>
      </w:r>
    </w:p>
    <w:p w:rsidR="00AB4413" w:rsidRPr="00BF643C" w:rsidRDefault="00AB4413" w:rsidP="00AB4413">
      <w:pPr>
        <w:wordWrap w:val="0"/>
        <w:autoSpaceDE w:val="0"/>
        <w:autoSpaceDN w:val="0"/>
        <w:ind w:right="420"/>
        <w:jc w:val="right"/>
        <w:rPr>
          <w:rFonts w:hAnsi="ＭＳ 明朝"/>
          <w:bCs/>
        </w:rPr>
      </w:pPr>
      <w:r w:rsidRPr="00BF643C">
        <w:rPr>
          <w:rFonts w:hAnsi="ＭＳ 明朝" w:hint="eastAsia"/>
          <w:bCs/>
        </w:rPr>
        <w:t xml:space="preserve">氏　名　　　　　　　　　　</w:t>
      </w:r>
      <w:r w:rsidRPr="00BF643C">
        <w:rPr>
          <w:rFonts w:hAnsi="ＭＳ 明朝" w:hint="eastAsia"/>
          <w:bCs/>
        </w:rPr>
        <w:t xml:space="preserve">  </w:t>
      </w:r>
      <w:r w:rsidRPr="00BF643C">
        <w:rPr>
          <w:rFonts w:hAnsi="ＭＳ 明朝"/>
          <w:bCs/>
        </w:rPr>
        <w:t xml:space="preserve">            </w:t>
      </w:r>
      <w:r w:rsidRPr="00BF643C">
        <w:rPr>
          <w:rFonts w:hAnsi="ＭＳ 明朝" w:hint="eastAsia"/>
          <w:bCs/>
        </w:rPr>
        <w:t xml:space="preserve">　印</w:t>
      </w:r>
    </w:p>
    <w:p w:rsidR="00AB4413" w:rsidRPr="00BF643C" w:rsidRDefault="00AB4413" w:rsidP="00AB4413">
      <w:pPr>
        <w:autoSpaceDE w:val="0"/>
        <w:autoSpaceDN w:val="0"/>
        <w:ind w:firstLineChars="2500" w:firstLine="5250"/>
        <w:rPr>
          <w:rFonts w:hAnsi="ＭＳ 明朝"/>
          <w:bCs/>
        </w:rPr>
      </w:pPr>
    </w:p>
    <w:p w:rsidR="00AB4413" w:rsidRPr="00BF643C" w:rsidRDefault="00AB4413" w:rsidP="00AB4413">
      <w:pPr>
        <w:ind w:firstLineChars="100" w:firstLine="220"/>
        <w:rPr>
          <w:sz w:val="22"/>
        </w:rPr>
      </w:pPr>
      <w:r w:rsidRPr="00BF643C">
        <w:rPr>
          <w:rFonts w:hint="eastAsia"/>
          <w:sz w:val="22"/>
        </w:rPr>
        <w:t xml:space="preserve">　　年　　月　　日付第　　　　　　号で通知のあった</w:t>
      </w:r>
      <w:r w:rsidRPr="00BF643C">
        <w:rPr>
          <w:rFonts w:hAnsi="ＭＳ 明朝" w:hint="eastAsia"/>
        </w:rPr>
        <w:t>川西</w:t>
      </w:r>
      <w:r w:rsidRPr="00BF643C">
        <w:rPr>
          <w:rFonts w:hint="eastAsia"/>
          <w:sz w:val="22"/>
        </w:rPr>
        <w:t>市空き家マッチング制度要綱第５条第１項に規定する登録について、下記のとおり登録事項の変更を届け出ます。</w:t>
      </w:r>
    </w:p>
    <w:p w:rsidR="00AB4413" w:rsidRPr="00BF643C" w:rsidRDefault="00AB4413" w:rsidP="00AB4413"/>
    <w:p w:rsidR="00AB4413" w:rsidRPr="00BF643C" w:rsidRDefault="00AB4413" w:rsidP="00AB4413">
      <w:pPr>
        <w:pStyle w:val="ac"/>
      </w:pPr>
      <w:r w:rsidRPr="00BF643C">
        <w:rPr>
          <w:rFonts w:hint="eastAsia"/>
        </w:rPr>
        <w:t>記</w:t>
      </w:r>
    </w:p>
    <w:p w:rsidR="00AB4413" w:rsidRPr="00BF643C" w:rsidRDefault="00AB4413" w:rsidP="00AB4413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7659"/>
      </w:tblGrid>
      <w:tr w:rsidR="00BF643C" w:rsidRPr="00BF643C" w:rsidTr="00AB4413">
        <w:trPr>
          <w:trHeight w:val="1080"/>
          <w:jc w:val="center"/>
        </w:trPr>
        <w:tc>
          <w:tcPr>
            <w:tcW w:w="1696" w:type="dxa"/>
            <w:tcBorders>
              <w:right w:val="single" w:sz="4" w:space="0" w:color="auto"/>
            </w:tcBorders>
          </w:tcPr>
          <w:p w:rsidR="00AB4413" w:rsidRPr="00BF643C" w:rsidRDefault="00AB4413" w:rsidP="00AB4413">
            <w:r w:rsidRPr="00BF643C">
              <w:rPr>
                <w:rFonts w:hint="eastAsia"/>
              </w:rPr>
              <w:t>１　変更項目</w:t>
            </w:r>
          </w:p>
        </w:tc>
        <w:tc>
          <w:tcPr>
            <w:tcW w:w="7659" w:type="dxa"/>
            <w:tcBorders>
              <w:left w:val="single" w:sz="4" w:space="0" w:color="auto"/>
            </w:tcBorders>
          </w:tcPr>
          <w:p w:rsidR="00AB4413" w:rsidRPr="00BF643C" w:rsidRDefault="0011162F" w:rsidP="00AB4413">
            <w:r w:rsidRPr="00BF643C">
              <w:rPr>
                <w:rFonts w:hint="eastAsia"/>
              </w:rPr>
              <w:t>□申込者</w:t>
            </w:r>
            <w:r w:rsidR="00AB4413" w:rsidRPr="00BF643C">
              <w:rPr>
                <w:rFonts w:hint="eastAsia"/>
              </w:rPr>
              <w:t>の情報</w:t>
            </w:r>
          </w:p>
          <w:p w:rsidR="00AB4413" w:rsidRPr="00BF643C" w:rsidRDefault="00AB4413" w:rsidP="00AB4413"/>
          <w:p w:rsidR="00AB4413" w:rsidRPr="00BF643C" w:rsidRDefault="00AB4413" w:rsidP="00AB4413">
            <w:r w:rsidRPr="00BF643C">
              <w:rPr>
                <w:rFonts w:hint="eastAsia"/>
              </w:rPr>
              <w:t>□活用希望者の情報</w:t>
            </w:r>
          </w:p>
          <w:p w:rsidR="00AB4413" w:rsidRPr="00BF643C" w:rsidRDefault="00AB4413" w:rsidP="00AB4413"/>
          <w:p w:rsidR="00AB4413" w:rsidRPr="00BF643C" w:rsidRDefault="00AB4413" w:rsidP="00AB4413">
            <w:r w:rsidRPr="00BF643C">
              <w:rPr>
                <w:rFonts w:hint="eastAsia"/>
              </w:rPr>
              <w:t>□所有又は希望する空き家の情報</w:t>
            </w:r>
          </w:p>
          <w:p w:rsidR="00AB4413" w:rsidRPr="00BF643C" w:rsidRDefault="00AB4413" w:rsidP="00AB4413"/>
          <w:p w:rsidR="00AB4413" w:rsidRPr="00BF643C" w:rsidRDefault="00AB4413" w:rsidP="00AB4413">
            <w:r w:rsidRPr="00BF643C">
              <w:rPr>
                <w:rFonts w:hint="eastAsia"/>
              </w:rPr>
              <w:t>□空き家の活用方法</w:t>
            </w:r>
          </w:p>
          <w:p w:rsidR="00AB4413" w:rsidRPr="00BF643C" w:rsidRDefault="00AB4413" w:rsidP="00AB4413"/>
          <w:p w:rsidR="00AB4413" w:rsidRPr="00BF643C" w:rsidRDefault="00AB4413" w:rsidP="00AB4413">
            <w:r w:rsidRPr="00BF643C">
              <w:rPr>
                <w:rFonts w:hint="eastAsia"/>
              </w:rPr>
              <w:t>□その他（　　　　　　　　　　　　　　　　　　　　　　　　　　　　）</w:t>
            </w:r>
          </w:p>
          <w:p w:rsidR="00AB4413" w:rsidRPr="00BF643C" w:rsidRDefault="00AB4413" w:rsidP="00AB4413"/>
        </w:tc>
      </w:tr>
      <w:tr w:rsidR="00BF643C" w:rsidRPr="00BF643C" w:rsidTr="00AB4413">
        <w:trPr>
          <w:trHeight w:val="1080"/>
          <w:jc w:val="center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AB4413" w:rsidRPr="00BF643C" w:rsidRDefault="00AB4413" w:rsidP="00AB4413">
            <w:r w:rsidRPr="00BF643C">
              <w:rPr>
                <w:rFonts w:hint="eastAsia"/>
              </w:rPr>
              <w:t>２　変更内容</w:t>
            </w:r>
          </w:p>
        </w:tc>
        <w:tc>
          <w:tcPr>
            <w:tcW w:w="7659" w:type="dxa"/>
            <w:tcBorders>
              <w:left w:val="single" w:sz="4" w:space="0" w:color="auto"/>
            </w:tcBorders>
          </w:tcPr>
          <w:p w:rsidR="00AB4413" w:rsidRPr="00BF643C" w:rsidRDefault="00AB4413" w:rsidP="00AB4413">
            <w:r w:rsidRPr="00BF643C">
              <w:rPr>
                <w:rFonts w:hint="eastAsia"/>
              </w:rPr>
              <w:t>【変更前】</w:t>
            </w:r>
          </w:p>
          <w:p w:rsidR="00AB4413" w:rsidRPr="00BF643C" w:rsidRDefault="00AB4413" w:rsidP="00AB4413"/>
          <w:p w:rsidR="00AB4413" w:rsidRPr="00BF643C" w:rsidRDefault="00AB4413" w:rsidP="00AB4413"/>
          <w:p w:rsidR="00AB4413" w:rsidRPr="00BF643C" w:rsidRDefault="00AB4413" w:rsidP="00AB4413"/>
        </w:tc>
      </w:tr>
      <w:tr w:rsidR="00AB4413" w:rsidRPr="00BF643C" w:rsidTr="001B73F4">
        <w:trPr>
          <w:trHeight w:val="1503"/>
          <w:jc w:val="center"/>
        </w:trPr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AB4413" w:rsidRPr="00BF643C" w:rsidRDefault="00AB4413" w:rsidP="00AB4413"/>
        </w:tc>
        <w:tc>
          <w:tcPr>
            <w:tcW w:w="7659" w:type="dxa"/>
            <w:tcBorders>
              <w:left w:val="single" w:sz="4" w:space="0" w:color="auto"/>
            </w:tcBorders>
          </w:tcPr>
          <w:p w:rsidR="00AB4413" w:rsidRPr="00BF643C" w:rsidRDefault="00AB4413" w:rsidP="00AB4413">
            <w:r w:rsidRPr="00BF643C">
              <w:rPr>
                <w:rFonts w:hint="eastAsia"/>
              </w:rPr>
              <w:t>【変更後】</w:t>
            </w:r>
          </w:p>
          <w:p w:rsidR="00AB4413" w:rsidRPr="00BF643C" w:rsidRDefault="00AB4413" w:rsidP="00AB4413"/>
          <w:p w:rsidR="00AB4413" w:rsidRPr="00BF643C" w:rsidRDefault="00AB4413" w:rsidP="00AB4413"/>
          <w:p w:rsidR="00AB4413" w:rsidRPr="00BF643C" w:rsidRDefault="00AB4413" w:rsidP="00AB4413"/>
        </w:tc>
      </w:tr>
    </w:tbl>
    <w:p w:rsidR="00AB4413" w:rsidRPr="00BF643C" w:rsidRDefault="00AB4413" w:rsidP="00AB4413">
      <w:pPr>
        <w:rPr>
          <w:sz w:val="22"/>
        </w:rPr>
      </w:pPr>
    </w:p>
    <w:p w:rsidR="001B73F4" w:rsidRPr="00BF643C" w:rsidRDefault="0011162F" w:rsidP="007F2271">
      <w:pPr>
        <w:ind w:firstLineChars="100" w:firstLine="220"/>
        <w:rPr>
          <w:sz w:val="22"/>
        </w:rPr>
      </w:pPr>
      <w:r w:rsidRPr="00BF643C">
        <w:rPr>
          <w:rFonts w:hint="eastAsia"/>
          <w:sz w:val="22"/>
        </w:rPr>
        <w:t>※</w:t>
      </w:r>
      <w:r w:rsidR="001B73F4" w:rsidRPr="00BF643C">
        <w:rPr>
          <w:rFonts w:hint="eastAsia"/>
          <w:sz w:val="22"/>
        </w:rPr>
        <w:t>必要に応じて、別紙、図面等を添付してください。</w:t>
      </w:r>
      <w:bookmarkStart w:id="0" w:name="_GoBack"/>
      <w:bookmarkEnd w:id="0"/>
    </w:p>
    <w:sectPr w:rsidR="001B73F4" w:rsidRPr="00BF643C" w:rsidSect="00892288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11B" w:rsidRDefault="0062611B" w:rsidP="003625B6">
      <w:r>
        <w:separator/>
      </w:r>
    </w:p>
  </w:endnote>
  <w:endnote w:type="continuationSeparator" w:id="0">
    <w:p w:rsidR="0062611B" w:rsidRDefault="0062611B" w:rsidP="0036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11B" w:rsidRDefault="0062611B" w:rsidP="003625B6">
      <w:r>
        <w:separator/>
      </w:r>
    </w:p>
  </w:footnote>
  <w:footnote w:type="continuationSeparator" w:id="0">
    <w:p w:rsidR="0062611B" w:rsidRDefault="0062611B" w:rsidP="0036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31B"/>
    <w:multiLevelType w:val="hybridMultilevel"/>
    <w:tmpl w:val="511C0814"/>
    <w:lvl w:ilvl="0" w:tplc="DF1CC87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313422"/>
    <w:multiLevelType w:val="hybridMultilevel"/>
    <w:tmpl w:val="6D9C7BEE"/>
    <w:lvl w:ilvl="0" w:tplc="09A20B80">
      <w:start w:val="1"/>
      <w:numFmt w:val="decimalFullWidth"/>
      <w:lvlText w:val="%1．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A36B3B"/>
    <w:multiLevelType w:val="hybridMultilevel"/>
    <w:tmpl w:val="0696E4F8"/>
    <w:lvl w:ilvl="0" w:tplc="F4E23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0F73A1"/>
    <w:multiLevelType w:val="hybridMultilevel"/>
    <w:tmpl w:val="808E2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B702B4"/>
    <w:multiLevelType w:val="hybridMultilevel"/>
    <w:tmpl w:val="AD3C4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9C4014"/>
    <w:multiLevelType w:val="hybridMultilevel"/>
    <w:tmpl w:val="A2006FFE"/>
    <w:lvl w:ilvl="0" w:tplc="F92464BA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B010CF"/>
    <w:multiLevelType w:val="hybridMultilevel"/>
    <w:tmpl w:val="4D400CB8"/>
    <w:lvl w:ilvl="0" w:tplc="2AB480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B6506C"/>
    <w:multiLevelType w:val="hybridMultilevel"/>
    <w:tmpl w:val="11822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96868FD"/>
    <w:multiLevelType w:val="hybridMultilevel"/>
    <w:tmpl w:val="01FA0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DC246A1"/>
    <w:multiLevelType w:val="hybridMultilevel"/>
    <w:tmpl w:val="8452AB74"/>
    <w:lvl w:ilvl="0" w:tplc="09A20B80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CC"/>
    <w:rsid w:val="000046E2"/>
    <w:rsid w:val="00006C1A"/>
    <w:rsid w:val="0002289D"/>
    <w:rsid w:val="000462E1"/>
    <w:rsid w:val="0006219F"/>
    <w:rsid w:val="000844D3"/>
    <w:rsid w:val="000D3258"/>
    <w:rsid w:val="000E25A4"/>
    <w:rsid w:val="000F6487"/>
    <w:rsid w:val="0011162F"/>
    <w:rsid w:val="00136631"/>
    <w:rsid w:val="00165A59"/>
    <w:rsid w:val="00172DD7"/>
    <w:rsid w:val="0018559F"/>
    <w:rsid w:val="001B6D68"/>
    <w:rsid w:val="001B73F4"/>
    <w:rsid w:val="001C0AED"/>
    <w:rsid w:val="001C5AB7"/>
    <w:rsid w:val="001C75ED"/>
    <w:rsid w:val="001F1516"/>
    <w:rsid w:val="002001AD"/>
    <w:rsid w:val="00223370"/>
    <w:rsid w:val="00240B6C"/>
    <w:rsid w:val="0025003D"/>
    <w:rsid w:val="002537BA"/>
    <w:rsid w:val="0025748B"/>
    <w:rsid w:val="00271C8E"/>
    <w:rsid w:val="00276F3B"/>
    <w:rsid w:val="002B34F1"/>
    <w:rsid w:val="002E6F87"/>
    <w:rsid w:val="002F11A3"/>
    <w:rsid w:val="00302925"/>
    <w:rsid w:val="00335F32"/>
    <w:rsid w:val="0034021A"/>
    <w:rsid w:val="00352D83"/>
    <w:rsid w:val="003625B6"/>
    <w:rsid w:val="003A3C50"/>
    <w:rsid w:val="003C30FF"/>
    <w:rsid w:val="003C687E"/>
    <w:rsid w:val="003F20CD"/>
    <w:rsid w:val="003F7D0B"/>
    <w:rsid w:val="00401B84"/>
    <w:rsid w:val="00405B5C"/>
    <w:rsid w:val="004340FB"/>
    <w:rsid w:val="00442B45"/>
    <w:rsid w:val="00444494"/>
    <w:rsid w:val="00470696"/>
    <w:rsid w:val="0047330E"/>
    <w:rsid w:val="004E010A"/>
    <w:rsid w:val="004F6A28"/>
    <w:rsid w:val="00510EFD"/>
    <w:rsid w:val="00526F49"/>
    <w:rsid w:val="00527649"/>
    <w:rsid w:val="00572942"/>
    <w:rsid w:val="00595E2C"/>
    <w:rsid w:val="005D78C3"/>
    <w:rsid w:val="005E467C"/>
    <w:rsid w:val="005E52FA"/>
    <w:rsid w:val="005F3E66"/>
    <w:rsid w:val="00625301"/>
    <w:rsid w:val="0062611B"/>
    <w:rsid w:val="00632C1E"/>
    <w:rsid w:val="00652961"/>
    <w:rsid w:val="00652D97"/>
    <w:rsid w:val="0066376E"/>
    <w:rsid w:val="00690EBE"/>
    <w:rsid w:val="006D51EA"/>
    <w:rsid w:val="006E77B6"/>
    <w:rsid w:val="006F563B"/>
    <w:rsid w:val="00706B0A"/>
    <w:rsid w:val="00707C65"/>
    <w:rsid w:val="00716881"/>
    <w:rsid w:val="007255DA"/>
    <w:rsid w:val="007318D2"/>
    <w:rsid w:val="00767667"/>
    <w:rsid w:val="007A1728"/>
    <w:rsid w:val="007A67BA"/>
    <w:rsid w:val="007A6CF3"/>
    <w:rsid w:val="007B1252"/>
    <w:rsid w:val="007C4D7D"/>
    <w:rsid w:val="007E2CAA"/>
    <w:rsid w:val="007F2271"/>
    <w:rsid w:val="007F754A"/>
    <w:rsid w:val="00804B37"/>
    <w:rsid w:val="0080710F"/>
    <w:rsid w:val="008511B4"/>
    <w:rsid w:val="00851FC6"/>
    <w:rsid w:val="00854508"/>
    <w:rsid w:val="00890AB6"/>
    <w:rsid w:val="00892288"/>
    <w:rsid w:val="008937D4"/>
    <w:rsid w:val="00897ED4"/>
    <w:rsid w:val="008C5A31"/>
    <w:rsid w:val="008E439C"/>
    <w:rsid w:val="008E6B7A"/>
    <w:rsid w:val="00901D9A"/>
    <w:rsid w:val="0090380E"/>
    <w:rsid w:val="0090786C"/>
    <w:rsid w:val="00911829"/>
    <w:rsid w:val="0092622A"/>
    <w:rsid w:val="009414D5"/>
    <w:rsid w:val="009432E4"/>
    <w:rsid w:val="0094596D"/>
    <w:rsid w:val="009643A2"/>
    <w:rsid w:val="0096475A"/>
    <w:rsid w:val="00992326"/>
    <w:rsid w:val="009A61D2"/>
    <w:rsid w:val="009B498F"/>
    <w:rsid w:val="009D4020"/>
    <w:rsid w:val="009E5B62"/>
    <w:rsid w:val="009F170B"/>
    <w:rsid w:val="00A21347"/>
    <w:rsid w:val="00A30CA5"/>
    <w:rsid w:val="00A37C20"/>
    <w:rsid w:val="00A76DAC"/>
    <w:rsid w:val="00A86C76"/>
    <w:rsid w:val="00AB4413"/>
    <w:rsid w:val="00AC2724"/>
    <w:rsid w:val="00B03384"/>
    <w:rsid w:val="00B313DA"/>
    <w:rsid w:val="00B363DD"/>
    <w:rsid w:val="00B67C9C"/>
    <w:rsid w:val="00BB5BE8"/>
    <w:rsid w:val="00BC721D"/>
    <w:rsid w:val="00BC7334"/>
    <w:rsid w:val="00BE7824"/>
    <w:rsid w:val="00BF643C"/>
    <w:rsid w:val="00C06520"/>
    <w:rsid w:val="00C10B4E"/>
    <w:rsid w:val="00C15769"/>
    <w:rsid w:val="00C26B22"/>
    <w:rsid w:val="00C32029"/>
    <w:rsid w:val="00C43939"/>
    <w:rsid w:val="00C66735"/>
    <w:rsid w:val="00C8439F"/>
    <w:rsid w:val="00CB0D7F"/>
    <w:rsid w:val="00CC19A0"/>
    <w:rsid w:val="00CE0DD7"/>
    <w:rsid w:val="00CE313C"/>
    <w:rsid w:val="00CE4179"/>
    <w:rsid w:val="00CE4320"/>
    <w:rsid w:val="00CF2BCC"/>
    <w:rsid w:val="00D369EA"/>
    <w:rsid w:val="00D44D3D"/>
    <w:rsid w:val="00D503DF"/>
    <w:rsid w:val="00D629F2"/>
    <w:rsid w:val="00D667A5"/>
    <w:rsid w:val="00D8486C"/>
    <w:rsid w:val="00DA0F42"/>
    <w:rsid w:val="00DD18EA"/>
    <w:rsid w:val="00DE4E60"/>
    <w:rsid w:val="00DF598B"/>
    <w:rsid w:val="00E0188E"/>
    <w:rsid w:val="00E14081"/>
    <w:rsid w:val="00E21747"/>
    <w:rsid w:val="00E21BDC"/>
    <w:rsid w:val="00E26AF8"/>
    <w:rsid w:val="00E450EC"/>
    <w:rsid w:val="00E54AD7"/>
    <w:rsid w:val="00E70136"/>
    <w:rsid w:val="00E83126"/>
    <w:rsid w:val="00E95D3A"/>
    <w:rsid w:val="00EA3163"/>
    <w:rsid w:val="00EA346E"/>
    <w:rsid w:val="00EA6875"/>
    <w:rsid w:val="00ED75F7"/>
    <w:rsid w:val="00EF3215"/>
    <w:rsid w:val="00EF3702"/>
    <w:rsid w:val="00F023BF"/>
    <w:rsid w:val="00F05FAE"/>
    <w:rsid w:val="00F11C41"/>
    <w:rsid w:val="00F204A9"/>
    <w:rsid w:val="00F56A8C"/>
    <w:rsid w:val="00F7522C"/>
    <w:rsid w:val="00F76E52"/>
    <w:rsid w:val="00F87346"/>
    <w:rsid w:val="00FA2DFF"/>
    <w:rsid w:val="00FB0A08"/>
    <w:rsid w:val="00FC7B10"/>
    <w:rsid w:val="00FE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342092"/>
  <w15:chartTrackingRefBased/>
  <w15:docId w15:val="{F56745E2-5D4C-4826-B869-2DB3F2CC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BC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BCC"/>
    <w:pPr>
      <w:ind w:leftChars="400" w:left="840"/>
    </w:pPr>
  </w:style>
  <w:style w:type="table" w:styleId="a4">
    <w:name w:val="Table Grid"/>
    <w:basedOn w:val="a1"/>
    <w:uiPriority w:val="59"/>
    <w:rsid w:val="00CF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59"/>
    <w:rsid w:val="00CF2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62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25B6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362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25B6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E25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25A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01D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BB5BE8"/>
    <w:rPr>
      <w:color w:val="0563C1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AB4413"/>
    <w:pPr>
      <w:jc w:val="center"/>
    </w:pPr>
    <w:rPr>
      <w:rFonts w:asciiTheme="minorHAnsi" w:eastAsiaTheme="minorEastAsia" w:hAnsiTheme="minorHAnsi" w:cstheme="minorBidi"/>
      <w:sz w:val="24"/>
    </w:rPr>
  </w:style>
  <w:style w:type="character" w:customStyle="1" w:styleId="ad">
    <w:name w:val="記 (文字)"/>
    <w:basedOn w:val="a0"/>
    <w:link w:val="ac"/>
    <w:uiPriority w:val="99"/>
    <w:rsid w:val="00AB4413"/>
    <w:rPr>
      <w:sz w:val="24"/>
    </w:rPr>
  </w:style>
  <w:style w:type="paragraph" w:styleId="ae">
    <w:name w:val="Closing"/>
    <w:basedOn w:val="a"/>
    <w:link w:val="af"/>
    <w:uiPriority w:val="99"/>
    <w:unhideWhenUsed/>
    <w:rsid w:val="007F2271"/>
    <w:pPr>
      <w:jc w:val="right"/>
    </w:pPr>
    <w:rPr>
      <w:rFonts w:asciiTheme="minorHAnsi" w:eastAsiaTheme="minorEastAsia" w:hAnsiTheme="minorHAnsi" w:cstheme="minorBidi"/>
    </w:rPr>
  </w:style>
  <w:style w:type="character" w:customStyle="1" w:styleId="af">
    <w:name w:val="結語 (文字)"/>
    <w:basedOn w:val="a0"/>
    <w:link w:val="ae"/>
    <w:uiPriority w:val="99"/>
    <w:rsid w:val="007F2271"/>
  </w:style>
  <w:style w:type="paragraph" w:customStyle="1" w:styleId="10">
    <w:name w:val="表題1"/>
    <w:basedOn w:val="a"/>
    <w:rsid w:val="00F75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F7522C"/>
  </w:style>
  <w:style w:type="paragraph" w:customStyle="1" w:styleId="num">
    <w:name w:val="num"/>
    <w:basedOn w:val="a"/>
    <w:rsid w:val="00F752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F7522C"/>
  </w:style>
  <w:style w:type="character" w:customStyle="1" w:styleId="p">
    <w:name w:val="p"/>
    <w:basedOn w:val="a0"/>
    <w:rsid w:val="00F7522C"/>
  </w:style>
  <w:style w:type="character" w:customStyle="1" w:styleId="brackets-color1">
    <w:name w:val="brackets-color1"/>
    <w:basedOn w:val="a0"/>
    <w:rsid w:val="00F7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7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62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15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0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80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22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61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1697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91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7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6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06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2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67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94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2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50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26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94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872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6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43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03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82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5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8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4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5237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309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4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912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14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0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56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3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45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4798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37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245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0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50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25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570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08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F3F7-2F13-4848-8494-FE2C7FE30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市</dc:creator>
  <cp:keywords/>
  <dc:description/>
  <cp:lastModifiedBy>川西市</cp:lastModifiedBy>
  <cp:revision>2</cp:revision>
  <cp:lastPrinted>2020-07-28T00:41:00Z</cp:lastPrinted>
  <dcterms:created xsi:type="dcterms:W3CDTF">2020-08-17T06:15:00Z</dcterms:created>
  <dcterms:modified xsi:type="dcterms:W3CDTF">2020-08-17T06:15:00Z</dcterms:modified>
</cp:coreProperties>
</file>